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9册  下  整流器  电瓷  低压电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9册  下  整流器  电瓷  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9册  下  整流器  电瓷  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